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3A18CD">
        <w:rPr>
          <w:b/>
          <w:color w:val="4472C4" w:themeColor="accent5"/>
        </w:rPr>
        <w:t>Centr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3A18CD">
        <w:rPr>
          <w:b/>
          <w:color w:val="4472C4" w:themeColor="accent5"/>
        </w:rPr>
        <w:t>18</w:t>
      </w:r>
      <w:r w:rsidR="00167CDF" w:rsidRPr="007E2CF1">
        <w:rPr>
          <w:b/>
          <w:color w:val="4472C4" w:themeColor="accent5"/>
        </w:rPr>
        <w:t xml:space="preserve"> de </w:t>
      </w:r>
      <w:r w:rsidR="00081DD3">
        <w:rPr>
          <w:b/>
          <w:color w:val="4472C4" w:themeColor="accent5"/>
        </w:rPr>
        <w:t>juni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9"/>
        <w:gridCol w:w="2021"/>
        <w:gridCol w:w="1873"/>
        <w:gridCol w:w="1925"/>
        <w:gridCol w:w="841"/>
        <w:gridCol w:w="1814"/>
        <w:gridCol w:w="841"/>
      </w:tblGrid>
      <w:tr w:rsidR="00996AAF" w:rsidRPr="00F55D91" w:rsidTr="005F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5F1EA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 w:val="restart"/>
            <w:vAlign w:val="center"/>
            <w:hideMark/>
          </w:tcPr>
          <w:p w:rsidR="00996AAF" w:rsidRPr="00F55D91" w:rsidRDefault="00996AAF" w:rsidP="005F1EA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958" w:type="pct"/>
            <w:vMerge w:val="restart"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5F1EA4" w:rsidRPr="005F1EA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Central</w:t>
            </w:r>
          </w:p>
        </w:tc>
        <w:tc>
          <w:tcPr>
            <w:tcW w:w="1415" w:type="pct"/>
            <w:gridSpan w:val="2"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358" w:type="pct"/>
            <w:gridSpan w:val="2"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5F1EA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/>
            <w:vAlign w:val="center"/>
            <w:hideMark/>
          </w:tcPr>
          <w:p w:rsidR="00996AAF" w:rsidRPr="00F55D91" w:rsidRDefault="00996AAF" w:rsidP="005F1EA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85" w:type="pct"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928" w:type="pct"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9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5F1EA4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4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8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2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5F1EA4" w:rsidRPr="00F55D91" w:rsidTr="005F1EA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Manteca vegetal (454 gramos bolsa plástic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5F1EA4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3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9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 de cerdo</w:t>
            </w:r>
          </w:p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3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9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5F1EA4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 de cerdo</w:t>
            </w:r>
          </w:p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4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5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de cerdo</w:t>
            </w:r>
          </w:p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1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</w:tr>
      <w:tr w:rsidR="005F1EA4" w:rsidRPr="00F55D91" w:rsidTr="005F1EA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4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0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lastRenderedPageBreak/>
              <w:t>11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9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5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5F1EA4" w:rsidRPr="00F55D91" w:rsidTr="005F1EA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 de res</w:t>
            </w:r>
          </w:p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8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5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 de res</w:t>
            </w:r>
          </w:p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2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5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5F1EA4" w:rsidRPr="00F55D91" w:rsidTr="005F1EA4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6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Walmart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0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94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2</w:t>
            </w:r>
          </w:p>
        </w:tc>
      </w:tr>
      <w:tr w:rsidR="005F1EA4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5F1EA4" w:rsidRPr="00F55D91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7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3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5F1EA4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5F1EA4" w:rsidRPr="00F55D91" w:rsidRDefault="005F1EA4" w:rsidP="005F1EA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34" w:type="pct"/>
            <w:vAlign w:val="center"/>
            <w:hideMark/>
          </w:tcPr>
          <w:p w:rsidR="005F1EA4" w:rsidRPr="00F55D91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95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985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8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5F1EA4" w:rsidRDefault="005F1EA4" w:rsidP="005F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7E5330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034" w:type="pct"/>
            <w:vAlign w:val="center"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Indio 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34" w:type="pct"/>
            <w:vAlign w:val="center"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de Jugo</w:t>
            </w:r>
          </w:p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7E5330" w:rsidRPr="00F55D91" w:rsidTr="005F1EA4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úper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4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 y Walmart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9</w:t>
            </w:r>
          </w:p>
        </w:tc>
      </w:tr>
      <w:tr w:rsidR="007E5330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9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6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</w:tr>
      <w:tr w:rsidR="007E5330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lastRenderedPageBreak/>
              <w:t>25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4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0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</w:tr>
      <w:tr w:rsidR="007E5330" w:rsidRPr="00F55D91" w:rsidTr="005F1EA4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7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8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0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7E5330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4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0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9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7E5330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blanca (1000 gramos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7E5330" w:rsidRPr="00F55D91" w:rsidTr="005F1EA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6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 (1000 gramos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7E5330" w:rsidRPr="00F55D91" w:rsidTr="005F1EA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 (2500 gramos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3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7E5330" w:rsidRPr="00F55D91" w:rsidTr="005F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7E5330" w:rsidRPr="00F55D91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7E5330" w:rsidRPr="00F55D91" w:rsidTr="005F1EA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7E5330" w:rsidRPr="00F55D91" w:rsidRDefault="007E5330" w:rsidP="007E533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6</w:t>
            </w:r>
          </w:p>
        </w:tc>
        <w:tc>
          <w:tcPr>
            <w:tcW w:w="1034" w:type="pct"/>
            <w:vAlign w:val="center"/>
            <w:hideMark/>
          </w:tcPr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7E5330" w:rsidRPr="00F55D91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95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7</w:t>
            </w:r>
          </w:p>
        </w:tc>
        <w:tc>
          <w:tcPr>
            <w:tcW w:w="985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928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7E5330" w:rsidRDefault="007E5330" w:rsidP="007E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FB" w:rsidRDefault="009272FB" w:rsidP="009920D7">
      <w:pPr>
        <w:spacing w:after="0" w:line="240" w:lineRule="auto"/>
      </w:pPr>
      <w:r>
        <w:separator/>
      </w:r>
    </w:p>
  </w:endnote>
  <w:endnote w:type="continuationSeparator" w:id="0">
    <w:p w:rsidR="009272FB" w:rsidRDefault="009272FB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FB" w:rsidRDefault="009272FB" w:rsidP="009920D7">
      <w:pPr>
        <w:spacing w:after="0" w:line="240" w:lineRule="auto"/>
      </w:pPr>
      <w:r>
        <w:separator/>
      </w:r>
    </w:p>
  </w:footnote>
  <w:footnote w:type="continuationSeparator" w:id="0">
    <w:p w:rsidR="009272FB" w:rsidRDefault="009272FB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7501E"/>
    <w:rsid w:val="00081011"/>
    <w:rsid w:val="00081DD3"/>
    <w:rsid w:val="00082ACE"/>
    <w:rsid w:val="00082E1B"/>
    <w:rsid w:val="00092E8B"/>
    <w:rsid w:val="000D7D0B"/>
    <w:rsid w:val="000F24EA"/>
    <w:rsid w:val="000F2FF0"/>
    <w:rsid w:val="000F441D"/>
    <w:rsid w:val="000F4DDC"/>
    <w:rsid w:val="00113D3A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1CC5"/>
    <w:rsid w:val="00233F7D"/>
    <w:rsid w:val="002503B0"/>
    <w:rsid w:val="0026171C"/>
    <w:rsid w:val="00265A83"/>
    <w:rsid w:val="00267608"/>
    <w:rsid w:val="002937C2"/>
    <w:rsid w:val="002C0BE2"/>
    <w:rsid w:val="002C101A"/>
    <w:rsid w:val="002C2005"/>
    <w:rsid w:val="002E1AE1"/>
    <w:rsid w:val="002E5079"/>
    <w:rsid w:val="00316232"/>
    <w:rsid w:val="003166BD"/>
    <w:rsid w:val="003338E7"/>
    <w:rsid w:val="003624D2"/>
    <w:rsid w:val="00387398"/>
    <w:rsid w:val="003A18CD"/>
    <w:rsid w:val="003D387F"/>
    <w:rsid w:val="003E4DCF"/>
    <w:rsid w:val="00401629"/>
    <w:rsid w:val="00401A84"/>
    <w:rsid w:val="00404FDA"/>
    <w:rsid w:val="00410FF8"/>
    <w:rsid w:val="004158C2"/>
    <w:rsid w:val="00417C94"/>
    <w:rsid w:val="004206D9"/>
    <w:rsid w:val="00455458"/>
    <w:rsid w:val="004665B7"/>
    <w:rsid w:val="004B7CE9"/>
    <w:rsid w:val="004D2870"/>
    <w:rsid w:val="00501DC7"/>
    <w:rsid w:val="00526D6D"/>
    <w:rsid w:val="0053416A"/>
    <w:rsid w:val="00536B14"/>
    <w:rsid w:val="00565A6C"/>
    <w:rsid w:val="005858DA"/>
    <w:rsid w:val="005A135F"/>
    <w:rsid w:val="005B751F"/>
    <w:rsid w:val="005C7D48"/>
    <w:rsid w:val="005F1D7D"/>
    <w:rsid w:val="005F1EA4"/>
    <w:rsid w:val="00602128"/>
    <w:rsid w:val="00603E11"/>
    <w:rsid w:val="006433CC"/>
    <w:rsid w:val="006440B6"/>
    <w:rsid w:val="00647EBD"/>
    <w:rsid w:val="0066172A"/>
    <w:rsid w:val="00682E25"/>
    <w:rsid w:val="006C0220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D4235"/>
    <w:rsid w:val="007E2CF1"/>
    <w:rsid w:val="007E5330"/>
    <w:rsid w:val="007F4E6F"/>
    <w:rsid w:val="008045CE"/>
    <w:rsid w:val="00810F45"/>
    <w:rsid w:val="00824DD1"/>
    <w:rsid w:val="00896C5E"/>
    <w:rsid w:val="008C675F"/>
    <w:rsid w:val="008D2269"/>
    <w:rsid w:val="008E0088"/>
    <w:rsid w:val="0090793D"/>
    <w:rsid w:val="00914969"/>
    <w:rsid w:val="009260EE"/>
    <w:rsid w:val="009272FB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C147B1"/>
    <w:rsid w:val="00C17EA6"/>
    <w:rsid w:val="00C21A50"/>
    <w:rsid w:val="00C254B9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50F54"/>
    <w:rsid w:val="00D60360"/>
    <w:rsid w:val="00D640DB"/>
    <w:rsid w:val="00D73D60"/>
    <w:rsid w:val="00D7774B"/>
    <w:rsid w:val="00D851F8"/>
    <w:rsid w:val="00D855A5"/>
    <w:rsid w:val="00DA3F43"/>
    <w:rsid w:val="00DA6535"/>
    <w:rsid w:val="00DB1E1A"/>
    <w:rsid w:val="00DC741E"/>
    <w:rsid w:val="00DD32B8"/>
    <w:rsid w:val="00E05BD9"/>
    <w:rsid w:val="00E37FC7"/>
    <w:rsid w:val="00E60AEE"/>
    <w:rsid w:val="00E91A45"/>
    <w:rsid w:val="00E972F6"/>
    <w:rsid w:val="00EB0704"/>
    <w:rsid w:val="00EB7B11"/>
    <w:rsid w:val="00EC5DF4"/>
    <w:rsid w:val="00EE40DF"/>
    <w:rsid w:val="00F03789"/>
    <w:rsid w:val="00F14454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996022-2389-45C0-8CCB-2783698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Nathalie Isabelle Cruz Díaz</cp:lastModifiedBy>
  <cp:revision>7</cp:revision>
  <dcterms:created xsi:type="dcterms:W3CDTF">2018-06-15T17:34:00Z</dcterms:created>
  <dcterms:modified xsi:type="dcterms:W3CDTF">2018-06-20T19:19:00Z</dcterms:modified>
</cp:coreProperties>
</file>